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B3360A">
        <w:rPr>
          <w:b/>
          <w:bCs/>
          <w:color w:val="000000"/>
          <w:lang w:eastAsia="ru-RU"/>
        </w:rPr>
        <w:t>Приостановление, прекращение и возобновление выплаты пенсии</w:t>
      </w:r>
    </w:p>
    <w:bookmarkEnd w:id="0"/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B3360A">
        <w:rPr>
          <w:b/>
          <w:bCs/>
          <w:color w:val="000000"/>
          <w:u w:val="single"/>
          <w:lang w:eastAsia="ru-RU"/>
        </w:rPr>
        <w:t>Выплата пенсии приостанавливается в следующих случаях: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неполучении установленной пенсии в течение шести месяцев подряд - на шесть месяцев начиная с 1-го числа месяца, следующего за тем месяцем, в котором истек указанный срок.</w:t>
      </w: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неявке инвалида в назначенный срок на переосвидетельствование в федеральное учреждение медико-социальной экспертизы - на три месяца начиная с 1-го числа месяца, следующего за месяцем, в котором истек указанный срок. По истечении указанных трех месяцев выплата этой пенсии прекращается;</w:t>
      </w: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достижении лицом, получающим пенсию по случаю потери кормильца, возраста 18 лет и отсутствия документов, подтверждающих его обучение по очной форме обучения в организации, осуществляющей образовательную деятельность по основным образовательным программам, либо истечения срока обучения после достижения им возраста 18 лет – на шесть месяцев начиная с 1-го числа месяца, следующего за месяцем, в котором указанному лицу исполнилось 18 лет, либо месяцем, в котором истек срок обучения (статья 24 Федерального закона от 28.12.2013 № 400-ФЗ «О страховых пенсиях»);</w:t>
      </w: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 xml:space="preserve">при истечении срока действия документа, выданного иностранному гражданину или лицу без гражданства в подтверждение его права на постоянное проживание в Российской Федерации </w:t>
      </w:r>
      <w:proofErr w:type="gramStart"/>
      <w:r w:rsidRPr="00B3360A">
        <w:rPr>
          <w:bCs/>
          <w:color w:val="000000"/>
          <w:lang w:eastAsia="ru-RU"/>
        </w:rPr>
        <w:t>( вида</w:t>
      </w:r>
      <w:proofErr w:type="gramEnd"/>
      <w:r w:rsidRPr="00B3360A">
        <w:rPr>
          <w:bCs/>
          <w:color w:val="000000"/>
          <w:lang w:eastAsia="ru-RU"/>
        </w:rPr>
        <w:t xml:space="preserve"> на жительство), - на шесть месяцев начиная с 1-го числа месяца, следующего за месяцем, в котором истек срок указанного документа;</w:t>
      </w: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поступлении документов о выезде пенсионера на постоянное жительство за пределы территории Российской Федерации в иностранное государство, с которым Российской Федерацией заключен международный договор, согласно которому обязательства по пенсионному обеспечению несет государство, на территории которого пенсионер проживает, и отсутствия документов, подтверждающих, что пенсионер не имеет права на пенсию на территории указанного государства, - на шесть месяцев начиная с 1-го числа месяца, следующего за месяцем, в котором поступили указанные документы;</w:t>
      </w: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поступлении документов о выезде пенсионера на постоянное жительство за пределы территории Российской Федерации в иностранное государство, с которым Российской Федерацией не заключен международный договор, и отсутствия заявления пенсионера о выезде за пределы территории Российской Федерации – на шесть месяцев начиная с 1-го числа месяца, следующего за месяцем, в котором поступили указанные документы;</w:t>
      </w:r>
    </w:p>
    <w:p w:rsidR="00B3360A" w:rsidRPr="00B3360A" w:rsidRDefault="00B3360A" w:rsidP="00DE380E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непредставление ежегодного подтверждения лицом, получающим страховую пенсию по случаю потери кормильца, достигшим возраста 18 лет, факта обучения по очной форме по основным образовательным программам в иностранной организации, осуществляющей образовательную деятельность, расположенной за пределами территории Российской Федерации, - на шесть месяцев начиная с 1-го числа месяца, следующего за месяцем, в котором истек срок подтверждения факта обучения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B3360A">
        <w:rPr>
          <w:b/>
          <w:bCs/>
          <w:color w:val="000000"/>
          <w:u w:val="single"/>
          <w:lang w:eastAsia="ru-RU"/>
        </w:rPr>
        <w:t>Порядок возобновления выплаты пенсии: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устранении обстоятельств, повлекших приостановление выплаты пенсий, выплата пенсий возобновляется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lastRenderedPageBreak/>
        <w:t>Возобновление выплаты пенсии (бланк заявления) производится с 1-го числа месяца, следующего за месяцем, в котором органом, осуществляющим пенсионное обеспечение, были получены заявление о возобновлении выплаты пенсии и соответствующие документы. При этом пенсионеру выплачиваются неполученные им суммы пенсии за все время, в течение которого выплата пенсии была приостановлена. Подать заявление можно так же через личный кабинет на сайте ПФР и Единый портал государственных и муниципальных услуг (функций);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ыплата социальной пенсии по старости лицам, достигшим возраста 70 и 65 лет (соответственно мужчины и женщины), а также гражданам из числа малочисленных народов Севера приостанавливается на период осуществления ими оплачиваемой работы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B3360A">
        <w:rPr>
          <w:b/>
          <w:bCs/>
          <w:color w:val="000000"/>
          <w:u w:val="single"/>
          <w:lang w:eastAsia="ru-RU"/>
        </w:rPr>
        <w:t>Выплата пенсии прекращается: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 случае смерти пенсионера, а также в случае объявления его в установленном законодательством Российской Федерации порядке умершим или признания его безвестно отсутствующим. Выплата пенсии прекращается с 1-го числа месяца, следующего за месяцем,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;</w:t>
      </w:r>
    </w:p>
    <w:p w:rsidR="00B3360A" w:rsidRP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 xml:space="preserve">по истечении шести месяцев со дня приостановления выплаты пенсии. Выплата пенсии </w:t>
      </w:r>
      <w:proofErr w:type="gramStart"/>
      <w:r w:rsidRPr="00B3360A">
        <w:rPr>
          <w:bCs/>
          <w:color w:val="000000"/>
          <w:lang w:eastAsia="ru-RU"/>
        </w:rPr>
        <w:t>прекращается</w:t>
      </w:r>
      <w:proofErr w:type="gramEnd"/>
      <w:r w:rsidRPr="00B3360A">
        <w:rPr>
          <w:bCs/>
          <w:color w:val="000000"/>
          <w:lang w:eastAsia="ru-RU"/>
        </w:rPr>
        <w:t xml:space="preserve"> начиная с 1-го числа месяца, следующего за месяцем, в котором истек указанный срок;</w:t>
      </w:r>
    </w:p>
    <w:p w:rsid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 случае утраты пенсионером п</w:t>
      </w:r>
      <w:r>
        <w:rPr>
          <w:bCs/>
          <w:color w:val="000000"/>
          <w:lang w:eastAsia="ru-RU"/>
        </w:rPr>
        <w:t>рава на назначенную ему пенсию.</w:t>
      </w:r>
    </w:p>
    <w:p w:rsidR="00B3360A" w:rsidRDefault="00B3360A" w:rsidP="00B3360A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 том числе, в случаях: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обнаружения обстоятельств или документов, опровергающих достоверность сведений, представленных в подтверждение права на указанную пенсию;</w:t>
      </w:r>
    </w:p>
    <w:p w:rsidR="00B3360A" w:rsidRP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истечения срока признания лица инвалидом;</w:t>
      </w:r>
    </w:p>
    <w:p w:rsidR="00B3360A" w:rsidRP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обретения трудоспособности лицом, получающим пенсию по случаю потери кормильца;</w:t>
      </w:r>
    </w:p>
    <w:p w:rsidR="00B3360A" w:rsidRPr="00B3360A" w:rsidRDefault="00B3360A" w:rsidP="00DE380E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оступления на работу (возобновления иной деятельности, подлежащей включению в страховой стаж) лиц, предусмотренных пунктом 2 части 2 статьи 10 Федерального закона от 28.12.2013 № 400-ФЗ «О страховых пенсиях» (нетрудоспособными членами семьи умершего кормильца в соответствии с указанной нормой признаются один из родителей или супруг, либо дедушка, бабушка умершего кормильца независимо от возраста и трудоспособности, а также брат, сестра либо ребенок умершего кормильца, достигшие возраста 18 лет, если они заняты уходом за детьми, братьями, сестрами или внуками умершего кормильца, не достигшими 14 лет и имеющими право на страховую пенсию по случаю потери кормильца, в соответствии с пунктом 1 – статьи 10 Федерального закона от 28.12.2013 № 400-ФЗ, и не работают)..</w:t>
      </w:r>
    </w:p>
    <w:p w:rsidR="00B3360A" w:rsidRDefault="00B3360A" w:rsidP="00B3360A">
      <w:pPr>
        <w:suppressAutoHyphens w:val="0"/>
        <w:autoSpaceDE w:val="0"/>
        <w:autoSpaceDN w:val="0"/>
        <w:adjustRightInd w:val="0"/>
        <w:ind w:firstLine="36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ind w:firstLine="36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 случае утраты пенсионером права на назначенную ему пенсию выплата пенсии прекращается с 1-го числа месяца, следующего за месяцем, в котором обнаружены указанные выше обстоятельства или документы, либо истек срок инвалидности, либо наступила трудоспособность соответствующего лица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 xml:space="preserve">в случае </w:t>
      </w:r>
      <w:proofErr w:type="spellStart"/>
      <w:r w:rsidRPr="00B3360A">
        <w:rPr>
          <w:bCs/>
          <w:color w:val="000000"/>
          <w:lang w:eastAsia="ru-RU"/>
        </w:rPr>
        <w:t>непредоставления</w:t>
      </w:r>
      <w:proofErr w:type="spellEnd"/>
      <w:r w:rsidRPr="00B3360A">
        <w:rPr>
          <w:bCs/>
          <w:color w:val="000000"/>
          <w:lang w:eastAsia="ru-RU"/>
        </w:rPr>
        <w:t xml:space="preserve"> пенсионером – иностранным гражданином или лицом без гражданства вида на жительство – с 1-го числа месяца, следующего за месяцем, в котором истек шестимесячный срок приостановления выплаты пенсии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 случае отказа пенсионера (бланк заявления) от получения назначенной страховой пенсии. Выплата пенсии прекращается с 1-го числа месяца, следующего за месяцем, в котором органом, осуществляющим пенсионное обеспечение, получено соответствующее заявление пенсионера. Подать заявление можно так же через личный кабинет на сайте ПФР и Единый портал государственных и муниципальных услуг (функций)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B3360A">
        <w:rPr>
          <w:b/>
          <w:bCs/>
          <w:color w:val="000000"/>
          <w:u w:val="single"/>
          <w:lang w:eastAsia="ru-RU"/>
        </w:rPr>
        <w:t>Выплата страховой пенсии по инвалидности, наряду с указанными выше случаями прекращается: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со дня, с которого установлена страховая пенсия по старости, назначенная ранее достижения возраста, предусмотренного статьей 8 Федерального закона от 28.12.2013 № 400-ФЗ «О страховых пенсиях»;</w:t>
      </w:r>
    </w:p>
    <w:p w:rsidR="00B3360A" w:rsidRPr="00B3360A" w:rsidRDefault="00B3360A" w:rsidP="00DE380E">
      <w:pPr>
        <w:pStyle w:val="af9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с 1-го числа месяца, следующего за месяцем, в котором пенсионер достиг возраста для назначения страховой пенсии по старости, при наличии 15 лет страхового стажа и величины индивидуального пенсионного коэффициента не менее 30;</w:t>
      </w:r>
    </w:p>
    <w:p w:rsidR="00B3360A" w:rsidRPr="00B3360A" w:rsidRDefault="00B3360A" w:rsidP="00DE380E">
      <w:pPr>
        <w:pStyle w:val="af9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с 1-го числа месяца, следующего за месяцем, в котором пенсионер достиг возраста для назначения социальной пенсии по старости, предусмотренного подпунктом 5 пункта 1 статьи 11 Федерального закона от 15 декабря 2001 года № 166-ФЗ "О государственном пенсионном обеспечении в Российской Федерации".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B3360A">
        <w:rPr>
          <w:b/>
          <w:bCs/>
          <w:color w:val="000000"/>
          <w:u w:val="single"/>
          <w:lang w:eastAsia="ru-RU"/>
        </w:rPr>
        <w:t>Выплата пенсии восстанавливается:</w:t>
      </w:r>
    </w:p>
    <w:p w:rsidR="00B3360A" w:rsidRPr="00B3360A" w:rsidRDefault="00B3360A" w:rsidP="00B3360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</w:p>
    <w:p w:rsidR="00B3360A" w:rsidRPr="00B3360A" w:rsidRDefault="00B3360A" w:rsidP="00DE380E">
      <w:pPr>
        <w:pStyle w:val="af9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в случае отмены решения суда об объявлении пенсионера умершим или решения суда о признании пенсионера безвестно отсутствующим. Выплата пенсии восстанавливается с 1-го числа месяца, следующего за месяцем, в котором вступило в законную силу соответствующее решение;</w:t>
      </w:r>
    </w:p>
    <w:p w:rsidR="00B3360A" w:rsidRPr="00B3360A" w:rsidRDefault="00B3360A" w:rsidP="00DE380E">
      <w:pPr>
        <w:pStyle w:val="af9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о желанию пенсионера в случае наступления новых обстоятельств или надлежащего подтверждения прежних обстоятельств, дающих право на установление пенсии, если со дня прекращения выплаты указанной пенсии прошло не более 10 лет. В этом случае выплата пенсии восстанавливается с 1-го числа месяца, следующего за месяцем, в котором органом, осуществляющим пенсионное обеспечение, получены заявление о восстановлении выплаты этой пенсии и все необходимые документы;</w:t>
      </w:r>
    </w:p>
    <w:p w:rsidR="006E5369" w:rsidRPr="00B3360A" w:rsidRDefault="00B3360A" w:rsidP="00DE380E">
      <w:pPr>
        <w:pStyle w:val="af9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B3360A">
        <w:rPr>
          <w:bCs/>
          <w:color w:val="000000"/>
          <w:lang w:eastAsia="ru-RU"/>
        </w:rPr>
        <w:t>при подаче пенсионером заявления о восстановлении выплаты пенсии (бланк заявления) после отказа от ее получения, выплата пенсии восстанавливается с 1-го числа месяца, следующего за месяцем, в котором органом, осуществляющим пенсионное обеспечение получено соответствующее заявление пенсионера. Подать заявление можно так же через личный кабинет на сайте ПФР Единый портал государственных и муниципальных услуг (функций).</w:t>
      </w:r>
    </w:p>
    <w:sectPr w:rsidR="006E5369" w:rsidRPr="00B3360A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0E" w:rsidRDefault="00DE380E">
      <w:r>
        <w:separator/>
      </w:r>
    </w:p>
  </w:endnote>
  <w:endnote w:type="continuationSeparator" w:id="0">
    <w:p w:rsidR="00DE380E" w:rsidRDefault="00DE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AAB05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0E" w:rsidRDefault="00DE380E">
      <w:r>
        <w:separator/>
      </w:r>
    </w:p>
  </w:footnote>
  <w:footnote w:type="continuationSeparator" w:id="0">
    <w:p w:rsidR="00DE380E" w:rsidRDefault="00DE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D7FEE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A2"/>
    <w:multiLevelType w:val="hybridMultilevel"/>
    <w:tmpl w:val="6BA8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40FB"/>
    <w:multiLevelType w:val="hybridMultilevel"/>
    <w:tmpl w:val="2734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108CF"/>
    <w:multiLevelType w:val="hybridMultilevel"/>
    <w:tmpl w:val="D23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4B65"/>
    <w:multiLevelType w:val="hybridMultilevel"/>
    <w:tmpl w:val="0F20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572C5"/>
    <w:multiLevelType w:val="hybridMultilevel"/>
    <w:tmpl w:val="309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80E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E808-3FA4-4A94-801B-0C03889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41:00Z</dcterms:created>
  <dcterms:modified xsi:type="dcterms:W3CDTF">2020-04-23T19:41:00Z</dcterms:modified>
</cp:coreProperties>
</file>